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00"/>
        <w:gridCol w:w="2268"/>
        <w:gridCol w:w="469"/>
        <w:gridCol w:w="1941"/>
        <w:gridCol w:w="2126"/>
        <w:gridCol w:w="1504"/>
      </w:tblGrid>
      <w:tr w:rsidR="005867DA" w:rsidTr="00457C08">
        <w:trPr>
          <w:cantSplit/>
          <w:trHeight w:val="262"/>
          <w:jc w:val="center"/>
        </w:trPr>
        <w:tc>
          <w:tcPr>
            <w:tcW w:w="1080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867DA" w:rsidRDefault="005867DA" w:rsidP="00663D20">
            <w:pPr>
              <w:pStyle w:val="Heading8"/>
            </w:pPr>
            <w:r>
              <w:t>1. PARTICULARS OF THE SHIP</w:t>
            </w:r>
          </w:p>
        </w:tc>
      </w:tr>
      <w:tr w:rsidR="00E73196" w:rsidTr="00457C08">
        <w:trPr>
          <w:cantSplit/>
          <w:trHeight w:hRule="exact" w:val="288"/>
          <w:jc w:val="center"/>
        </w:trPr>
        <w:tc>
          <w:tcPr>
            <w:tcW w:w="9304" w:type="dxa"/>
            <w:gridSpan w:val="5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73196" w:rsidRDefault="00F94806" w:rsidP="00361B98">
            <w:pPr>
              <w:pStyle w:val="Heading6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essel Name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73196" w:rsidRDefault="00E73196" w:rsidP="00361B98">
            <w:pPr>
              <w:jc w:val="center"/>
              <w:rPr>
                <w:rFonts w:ascii="Arial" w:hAnsi="Arial" w:cs="Arial"/>
                <w:sz w:val="2"/>
              </w:rPr>
            </w:pPr>
          </w:p>
          <w:p w:rsidR="00E73196" w:rsidRDefault="00E73196" w:rsidP="00361B9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18"/>
                    <w:szCs w:val="16"/>
                  </w:rPr>
                  <w:t>Port</w:t>
                </w:r>
              </w:smartTag>
              <w:r>
                <w:rPr>
                  <w:rFonts w:ascii="Arial" w:hAnsi="Arial" w:cs="Arial"/>
                  <w:sz w:val="18"/>
                  <w:szCs w:val="1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18"/>
                    <w:szCs w:val="16"/>
                  </w:rPr>
                  <w:t>Registry</w:t>
                </w:r>
              </w:smartTag>
            </w:smartTag>
          </w:p>
          <w:p w:rsidR="00E73196" w:rsidRDefault="00E73196" w:rsidP="00361B98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5867DA" w:rsidTr="00457C08">
        <w:trPr>
          <w:cantSplit/>
          <w:trHeight w:hRule="exact" w:val="432"/>
          <w:jc w:val="center"/>
        </w:trPr>
        <w:tc>
          <w:tcPr>
            <w:tcW w:w="930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1EA" w:rsidRPr="00457C08" w:rsidRDefault="00D01993" w:rsidP="00457C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bookmarkStart w:id="0" w:name="_GoBack"/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bookmarkEnd w:id="0"/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867DA" w:rsidRDefault="005867DA" w:rsidP="00361B98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r>
                <w:rPr>
                  <w:rFonts w:ascii="Arial" w:hAnsi="Arial" w:cs="Arial"/>
                </w:rPr>
                <w:t>FUNAFUTI</w:t>
              </w:r>
            </w:smartTag>
          </w:p>
        </w:tc>
      </w:tr>
      <w:tr w:rsidR="005867DA" w:rsidTr="00457C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04"/>
          <w:jc w:val="center"/>
        </w:trPr>
        <w:tc>
          <w:tcPr>
            <w:tcW w:w="25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fficial Number</w:t>
            </w:r>
          </w:p>
          <w:p w:rsidR="005867DA" w:rsidRPr="00457C08" w:rsidRDefault="00457C08">
            <w:pPr>
              <w:jc w:val="both"/>
              <w:rPr>
                <w:rFonts w:ascii="Arial" w:hAnsi="Arial" w:cs="Arial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A" w:rsidRDefault="00F9480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Vessel </w:t>
            </w:r>
            <w:r w:rsidR="005867DA">
              <w:rPr>
                <w:rFonts w:ascii="Arial" w:hAnsi="Arial" w:cs="Arial"/>
                <w:sz w:val="18"/>
                <w:szCs w:val="16"/>
              </w:rPr>
              <w:t>IMO Number</w:t>
            </w:r>
          </w:p>
          <w:p w:rsidR="005867DA" w:rsidRPr="00D01993" w:rsidRDefault="00457C08" w:rsidP="005A71EA">
            <w:pPr>
              <w:pStyle w:val="Heading7"/>
              <w:jc w:val="left"/>
              <w:rPr>
                <w:rFonts w:ascii="Arial" w:hAnsi="Arial" w:cs="Arial"/>
                <w:b w:val="0"/>
                <w:szCs w:val="16"/>
              </w:rPr>
            </w:pPr>
            <w:r w:rsidRPr="00457C08">
              <w:rPr>
                <w:rFonts w:ascii="Arial" w:hAnsi="Arial" w:cs="Arial"/>
                <w:bCs w:val="0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i/>
              </w:rPr>
              <w:instrText xml:space="preserve"> FORMTEXT </w:instrText>
            </w:r>
            <w:r w:rsidRPr="00457C08">
              <w:rPr>
                <w:rFonts w:ascii="Arial" w:hAnsi="Arial" w:cs="Arial"/>
                <w:bCs w:val="0"/>
                <w:i/>
              </w:rPr>
            </w:r>
            <w:r w:rsidRPr="00457C08">
              <w:rPr>
                <w:rFonts w:ascii="Arial" w:hAnsi="Arial" w:cs="Arial"/>
                <w:bCs w:val="0"/>
                <w:i/>
              </w:rPr>
              <w:fldChar w:fldCharType="separate"/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bCs w:val="0"/>
                <w:i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ength</w:t>
            </w:r>
            <w:r w:rsidR="00B73E2E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(Metres)</w:t>
            </w:r>
          </w:p>
          <w:p w:rsidR="005A71E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readth (Metres)</w:t>
            </w:r>
          </w:p>
          <w:p w:rsidR="005867D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pth (Metres)</w:t>
            </w:r>
          </w:p>
          <w:p w:rsidR="005867D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5867DA" w:rsidTr="00457C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04"/>
          <w:jc w:val="center"/>
        </w:trPr>
        <w:tc>
          <w:tcPr>
            <w:tcW w:w="25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867DA" w:rsidRDefault="00F9480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ype of Vessel</w:t>
            </w:r>
          </w:p>
          <w:p w:rsidR="006807A7" w:rsidRDefault="00457C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  <w:p w:rsidR="006807A7" w:rsidRDefault="006807A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ross Tonnage</w:t>
            </w:r>
          </w:p>
          <w:p w:rsidR="005867D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et Tonnage</w:t>
            </w:r>
          </w:p>
          <w:p w:rsidR="005867D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MSI Number</w:t>
            </w:r>
          </w:p>
          <w:p w:rsidR="005A71E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all Sign</w:t>
            </w:r>
          </w:p>
          <w:p w:rsidR="005867DA" w:rsidRPr="0001264A" w:rsidRDefault="00457C08">
            <w:pPr>
              <w:jc w:val="both"/>
              <w:rPr>
                <w:rFonts w:ascii="Arial" w:hAnsi="Arial" w:cs="Arial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5867DA" w:rsidTr="00457C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08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867DA" w:rsidRPr="004E4C48" w:rsidRDefault="005867D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867DA" w:rsidRDefault="005867DA" w:rsidP="00A86785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2. PARTICULARS OF </w:t>
            </w:r>
            <w:r w:rsidR="00A86785">
              <w:rPr>
                <w:rFonts w:ascii="Arial" w:hAnsi="Arial" w:cs="Arial"/>
                <w:b/>
                <w:bCs/>
                <w:sz w:val="24"/>
              </w:rPr>
              <w:t>TRANSFEROR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AND </w:t>
            </w:r>
            <w:r w:rsidR="00A86785">
              <w:rPr>
                <w:rFonts w:ascii="Arial" w:hAnsi="Arial" w:cs="Arial"/>
                <w:b/>
                <w:bCs/>
                <w:sz w:val="24"/>
              </w:rPr>
              <w:t>TRANSFEREE</w:t>
            </w:r>
          </w:p>
        </w:tc>
      </w:tr>
      <w:tr w:rsidR="005867DA" w:rsidTr="00457C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52"/>
          <w:jc w:val="center"/>
        </w:trPr>
        <w:tc>
          <w:tcPr>
            <w:tcW w:w="523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Full style address &amp; name of </w:t>
            </w:r>
            <w:r w:rsidR="00C963A4">
              <w:rPr>
                <w:rFonts w:ascii="Arial" w:hAnsi="Arial" w:cs="Arial"/>
                <w:sz w:val="18"/>
                <w:szCs w:val="16"/>
              </w:rPr>
              <w:t>Transferor</w:t>
            </w:r>
          </w:p>
          <w:p w:rsidR="005867DA" w:rsidRPr="00361B98" w:rsidRDefault="00457C08" w:rsidP="00361B9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57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Full style address &amp; name of </w:t>
            </w:r>
            <w:r w:rsidR="00C963A4">
              <w:rPr>
                <w:rFonts w:ascii="Arial" w:hAnsi="Arial" w:cs="Arial"/>
                <w:sz w:val="18"/>
                <w:szCs w:val="16"/>
              </w:rPr>
              <w:t>Transferee</w:t>
            </w:r>
          </w:p>
          <w:p w:rsidR="005867DA" w:rsidRPr="00361B98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5867DA" w:rsidTr="00752AE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40"/>
          <w:jc w:val="center"/>
        </w:trPr>
        <w:tc>
          <w:tcPr>
            <w:tcW w:w="1080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Details of </w:t>
            </w:r>
            <w:r w:rsidR="00C963A4">
              <w:rPr>
                <w:rFonts w:ascii="Arial" w:hAnsi="Arial" w:cs="Arial"/>
                <w:sz w:val="18"/>
                <w:szCs w:val="16"/>
              </w:rPr>
              <w:t>transfer</w:t>
            </w:r>
            <w:r>
              <w:rPr>
                <w:rFonts w:ascii="Arial" w:hAnsi="Arial" w:cs="Arial"/>
                <w:sz w:val="18"/>
                <w:szCs w:val="16"/>
              </w:rPr>
              <w:t xml:space="preserve"> consideration</w:t>
            </w:r>
            <w:r w:rsidR="00457C08">
              <w:rPr>
                <w:rFonts w:ascii="Arial" w:hAnsi="Arial" w:cs="Arial"/>
                <w:sz w:val="18"/>
                <w:szCs w:val="16"/>
              </w:rPr>
              <w:t xml:space="preserve"> (attach a separate sheet if necessary)</w:t>
            </w:r>
          </w:p>
          <w:p w:rsidR="005867DA" w:rsidRPr="00361B98" w:rsidRDefault="00457C08" w:rsidP="00361B9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0866D0" w:rsidTr="00617E1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76"/>
          <w:jc w:val="center"/>
        </w:trPr>
        <w:tc>
          <w:tcPr>
            <w:tcW w:w="10808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ortgage Priority to be transferred</w:t>
            </w:r>
          </w:p>
          <w:p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</w:tbl>
    <w:p w:rsidR="005867DA" w:rsidRPr="00076399" w:rsidRDefault="005867DA">
      <w:pPr>
        <w:jc w:val="both"/>
        <w:rPr>
          <w:rFonts w:ascii="Arial" w:hAnsi="Arial" w:cs="Arial"/>
          <w:b/>
          <w:sz w:val="8"/>
          <w:szCs w:val="8"/>
        </w:rPr>
      </w:pPr>
    </w:p>
    <w:p w:rsidR="005867DA" w:rsidRDefault="00C963A4" w:rsidP="00C963A4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7"/>
          <w:szCs w:val="17"/>
          <w:lang w:val="en-GB" w:eastAsia="en-GB"/>
        </w:rPr>
      </w:pPr>
      <w:r w:rsidRPr="00C963A4">
        <w:rPr>
          <w:rFonts w:ascii="Arial" w:hAnsi="Arial" w:cs="Arial"/>
          <w:sz w:val="17"/>
          <w:szCs w:val="17"/>
          <w:lang w:val="en-GB" w:eastAsia="en-GB"/>
        </w:rPr>
        <w:t>We, the transferor, in consideration of the transfer consideration specified above, hereby transfer to the transferee the benefit</w:t>
      </w:r>
      <w:r>
        <w:rPr>
          <w:rFonts w:ascii="Arial" w:hAnsi="Arial" w:cs="Arial"/>
          <w:sz w:val="17"/>
          <w:szCs w:val="17"/>
          <w:lang w:val="en-GB" w:eastAsia="en-GB"/>
        </w:rPr>
        <w:t xml:space="preserve"> of the within-written security.</w:t>
      </w:r>
    </w:p>
    <w:p w:rsidR="00C963A4" w:rsidRPr="00C963A4" w:rsidRDefault="00C963A4" w:rsidP="00C963A4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8"/>
          <w:szCs w:val="8"/>
          <w:lang w:val="en-GB" w:eastAsia="en-GB"/>
        </w:rPr>
      </w:pPr>
    </w:p>
    <w:tbl>
      <w:tblPr>
        <w:tblW w:w="108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7"/>
        <w:gridCol w:w="2295"/>
      </w:tblGrid>
      <w:tr w:rsidR="00791DFC" w:rsidRPr="00104E84" w:rsidTr="00363D75">
        <w:trPr>
          <w:cantSplit/>
          <w:trHeight w:hRule="exact" w:val="255"/>
          <w:jc w:val="center"/>
        </w:trPr>
        <w:tc>
          <w:tcPr>
            <w:tcW w:w="8527" w:type="dxa"/>
            <w:tcBorders>
              <w:bottom w:val="single" w:sz="6" w:space="0" w:color="auto"/>
            </w:tcBorders>
            <w:vAlign w:val="center"/>
          </w:tcPr>
          <w:p w:rsidR="00791DFC" w:rsidRPr="00104E84" w:rsidRDefault="00791DFC" w:rsidP="00C96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use by </w:t>
            </w:r>
            <w:r w:rsidR="00C963A4">
              <w:rPr>
                <w:rFonts w:ascii="Arial" w:hAnsi="Arial" w:cs="Arial"/>
                <w:sz w:val="18"/>
                <w:szCs w:val="18"/>
              </w:rPr>
              <w:t>transferor</w:t>
            </w:r>
            <w:r w:rsidRPr="00104E84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2295" w:type="dxa"/>
            <w:vMerge w:val="restart"/>
          </w:tcPr>
          <w:p w:rsidR="00791DFC" w:rsidRPr="00104E84" w:rsidRDefault="00791DFC" w:rsidP="00104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SG" w:eastAsia="en-SG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35915</wp:posOffset>
                      </wp:positionV>
                      <wp:extent cx="913765" cy="940435"/>
                      <wp:effectExtent l="0" t="0" r="19685" b="1206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940435"/>
                                <a:chOff x="0" y="0"/>
                                <a:chExt cx="913765" cy="940435"/>
                              </a:xfrm>
                            </wpg:grpSpPr>
                            <wps:wsp>
                              <wps:cNvPr id="6" name="Oval 1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3765" cy="9404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9999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304800"/>
                                  <a:ext cx="59055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91DFC" w:rsidRDefault="00791DFC" w:rsidP="00104E84">
                                    <w:pPr>
                                      <w:pStyle w:val="CommentText"/>
                                      <w:overflowPunct/>
                                      <w:autoSpaceDE/>
                                      <w:autoSpaceDN/>
                                      <w:adjustRightInd/>
                                      <w:spacing w:before="60"/>
                                      <w:textAlignment w:val="auto"/>
                                      <w:rPr>
                                        <w:rFonts w:ascii="Arial" w:hAnsi="Arial" w:cs="Arial"/>
                                        <w:sz w:val="4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"/>
                                        <w:lang w:eastAsia="en-US"/>
                                      </w:rPr>
                                      <w:t xml:space="preserve">   </w:t>
                                    </w:r>
                                  </w:p>
                                  <w:p w:rsidR="00791DFC" w:rsidRDefault="00791DFC" w:rsidP="00104E84">
                                    <w:pPr>
                                      <w:pStyle w:val="CommentText"/>
                                      <w:overflowPunct/>
                                      <w:autoSpaceDE/>
                                      <w:autoSpaceDN/>
                                      <w:adjustRightInd/>
                                      <w:spacing w:before="60"/>
                                      <w:textAlignment w:val="auto"/>
                                      <w:rPr>
                                        <w:rFonts w:ascii="Arial" w:hAnsi="Arial" w:cs="Arial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eastAsia="en-US"/>
                                      </w:rPr>
                                      <w:t xml:space="preserve">   SE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" o:spid="_x0000_s1026" style="position:absolute;margin-left:14.55pt;margin-top:26.45pt;width:71.95pt;height:74.05pt;z-index:251669504" coordsize="9137,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">
                      <v:oval id="Oval 1034" o:spid="_x0000_s1027" style="position:absolute;width:9137;height:9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U88EA&#10;AADaAAAADwAAAGRycy9kb3ducmV2LnhtbESPQYvCMBSE74L/ITzBm6Z6EKlGEVFwDx7sunt+bZ5t&#10;tXkpSdbWf79ZWPA4zMw3zHrbm0Y8yfnasoLZNAFBXFhdc6ng+nmcLEH4gKyxsUwKXuRhuxkO1phq&#10;2/GFnlkoRYSwT1FBFUKbSumLigz6qW2Jo3ezzmCI0pVSO+wi3DRyniQLabDmuFBhS/uKikf2YxTk&#10;c9dSnt3P3XeR19mXXSYfB6/UeNTvViAC9eEd/m+ftIIF/F2JN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VVPPBAAAA2gAAAA8AAAAAAAAAAAAAAAAAmAIAAGRycy9kb3du&#10;cmV2LnhtbFBLBQYAAAAABAAEAPUAAACGAwAAAAA=&#10;" filled="f" strokecolor="#999" strokeweight="1pt"/>
                      <v:rect id="Rectangle 1035" o:spid="_x0000_s1028" style="position:absolute;left:1905;top:3048;width:590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OWcIA&#10;AADaAAAADwAAAGRycy9kb3ducmV2LnhtbESPzWrDMBCE74W8g9hAb42cQEP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5ZwgAAANoAAAAPAAAAAAAAAAAAAAAAAJgCAABkcnMvZG93&#10;bnJldi54bWxQSwUGAAAAAAQABAD1AAAAhwMAAAAA&#10;" filled="f" stroked="f" strokeweight="0">
                        <v:textbox inset="0,0,0,0">
                          <w:txbxContent>
                            <w:p w:rsidR="00791DFC" w:rsidRDefault="00791DFC" w:rsidP="00104E84">
                              <w:pPr>
                                <w:pStyle w:val="CommentText"/>
                                <w:overflowPunct/>
                                <w:autoSpaceDE/>
                                <w:autoSpaceDN/>
                                <w:adjustRightInd/>
                                <w:spacing w:before="60"/>
                                <w:textAlignment w:val="auto"/>
                                <w:rPr>
                                  <w:rFonts w:ascii="Arial" w:hAnsi="Arial" w:cs="Arial"/>
                                  <w:sz w:val="4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"/>
                                  <w:lang w:eastAsia="en-US"/>
                                </w:rPr>
                                <w:t xml:space="preserve">   </w:t>
                              </w:r>
                            </w:p>
                            <w:p w:rsidR="00791DFC" w:rsidRDefault="00791DFC" w:rsidP="00104E84">
                              <w:pPr>
                                <w:pStyle w:val="CommentText"/>
                                <w:overflowPunct/>
                                <w:autoSpaceDE/>
                                <w:autoSpaceDN/>
                                <w:adjustRightInd/>
                                <w:spacing w:before="60"/>
                                <w:textAlignment w:val="auto"/>
                                <w:rPr>
                                  <w:rFonts w:ascii="Arial" w:hAnsi="Arial" w:cs="Arial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   SEAL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91DFC" w:rsidRPr="00104E84" w:rsidTr="00363D75">
        <w:trPr>
          <w:cantSplit/>
          <w:trHeight w:hRule="exact" w:val="1080"/>
          <w:jc w:val="center"/>
        </w:trPr>
        <w:tc>
          <w:tcPr>
            <w:tcW w:w="8527" w:type="dxa"/>
            <w:tcBorders>
              <w:top w:val="single" w:sz="6" w:space="0" w:color="auto"/>
              <w:bottom w:val="nil"/>
            </w:tcBorders>
          </w:tcPr>
          <w:p w:rsidR="004E4C48" w:rsidRPr="004E4C48" w:rsidRDefault="004E4C48" w:rsidP="00EA466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791DFC" w:rsidRPr="00104E84" w:rsidRDefault="00791DFC" w:rsidP="00EA46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E84">
              <w:rPr>
                <w:rFonts w:ascii="Arial" w:hAnsi="Arial" w:cs="Arial"/>
                <w:sz w:val="18"/>
                <w:szCs w:val="18"/>
              </w:rPr>
              <w:t xml:space="preserve">In witness whereof we have affixed our common seal on </w: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separate"/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</w:t>
            </w:r>
            <w:r w:rsidR="00363D75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                                                   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end"/>
            </w:r>
            <w:r w:rsidRPr="00104E84">
              <w:rPr>
                <w:rFonts w:ascii="Arial" w:hAnsi="Arial" w:cs="Arial"/>
                <w:sz w:val="18"/>
                <w:szCs w:val="18"/>
              </w:rPr>
              <w:t xml:space="preserve"> (date) in the presence of:</w:t>
            </w:r>
          </w:p>
          <w:p w:rsidR="00791DFC" w:rsidRDefault="00791DFC" w:rsidP="00104E84">
            <w:pPr>
              <w:rPr>
                <w:rFonts w:ascii="Arial" w:hAnsi="Arial" w:cs="Arial"/>
                <w:sz w:val="18"/>
                <w:szCs w:val="18"/>
              </w:rPr>
            </w:pPr>
          </w:p>
          <w:p w:rsidR="00791DFC" w:rsidRPr="00791DFC" w:rsidRDefault="00791DFC" w:rsidP="005416B7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separate"/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                                     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end"/>
            </w:r>
          </w:p>
          <w:p w:rsidR="00791DFC" w:rsidRPr="00104E84" w:rsidRDefault="00791DFC" w:rsidP="00827B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Pr="00104E84">
              <w:rPr>
                <w:rFonts w:ascii="Arial" w:hAnsi="Arial" w:cs="Arial"/>
                <w:sz w:val="18"/>
                <w:szCs w:val="18"/>
              </w:rPr>
              <w:t>Director</w:t>
            </w:r>
          </w:p>
        </w:tc>
        <w:tc>
          <w:tcPr>
            <w:tcW w:w="2295" w:type="dxa"/>
            <w:vMerge/>
          </w:tcPr>
          <w:p w:rsidR="00791DFC" w:rsidRPr="00104E84" w:rsidRDefault="00791DFC" w:rsidP="00104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DFC" w:rsidRPr="00104E84" w:rsidTr="00363D75">
        <w:trPr>
          <w:cantSplit/>
          <w:trHeight w:hRule="exact" w:val="1296"/>
          <w:jc w:val="center"/>
        </w:trPr>
        <w:tc>
          <w:tcPr>
            <w:tcW w:w="8527" w:type="dxa"/>
            <w:tcBorders>
              <w:top w:val="nil"/>
              <w:bottom w:val="single" w:sz="18" w:space="0" w:color="auto"/>
            </w:tcBorders>
            <w:vAlign w:val="bottom"/>
          </w:tcPr>
          <w:p w:rsidR="00791DFC" w:rsidRPr="00104E84" w:rsidRDefault="00791DFC" w:rsidP="00A2779A">
            <w:pPr>
              <w:rPr>
                <w:rFonts w:ascii="Arial" w:hAnsi="Arial" w:cs="Arial"/>
                <w:sz w:val="18"/>
                <w:szCs w:val="18"/>
              </w:rPr>
            </w:pPr>
            <w:r w:rsidRPr="00104E8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 w:rsidR="000866D0">
              <w:rPr>
                <w:rFonts w:ascii="Arial" w:hAnsi="Arial" w:cs="Arial"/>
                <w:sz w:val="18"/>
                <w:szCs w:val="18"/>
              </w:rPr>
              <w:t>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</w:t>
            </w:r>
          </w:p>
          <w:p w:rsidR="00791DFC" w:rsidRPr="00104E84" w:rsidRDefault="00791DFC" w:rsidP="004E4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Director/Secretary</w:t>
            </w:r>
          </w:p>
        </w:tc>
        <w:tc>
          <w:tcPr>
            <w:tcW w:w="2295" w:type="dxa"/>
            <w:vMerge/>
          </w:tcPr>
          <w:p w:rsidR="00791DFC" w:rsidRPr="00104E84" w:rsidRDefault="00791DFC" w:rsidP="00104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52CC" w:rsidRDefault="00752AEC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  <w:lang w:val="en-GB"/>
        </w:rPr>
        <w:t>*</w:t>
      </w:r>
      <w:r>
        <w:rPr>
          <w:rFonts w:ascii="Arial" w:hAnsi="Arial" w:cs="Arial"/>
          <w:i/>
          <w:sz w:val="16"/>
          <w:szCs w:val="16"/>
          <w:lang w:val="en-GB"/>
        </w:rPr>
        <w:t>Delete as appropriate.</w:t>
      </w:r>
    </w:p>
    <w:p w:rsidR="00752AEC" w:rsidRDefault="00752AEC">
      <w:pPr>
        <w:jc w:val="both"/>
        <w:rPr>
          <w:rFonts w:ascii="Arial" w:hAnsi="Arial" w:cs="Arial"/>
          <w:sz w:val="8"/>
          <w:szCs w:val="8"/>
        </w:rPr>
      </w:pPr>
    </w:p>
    <w:p w:rsidR="000866D0" w:rsidRDefault="000866D0">
      <w:pPr>
        <w:jc w:val="both"/>
        <w:rPr>
          <w:rFonts w:ascii="Arial" w:hAnsi="Arial" w:cs="Arial"/>
          <w:sz w:val="8"/>
          <w:szCs w:val="8"/>
        </w:rPr>
      </w:pPr>
    </w:p>
    <w:tbl>
      <w:tblPr>
        <w:tblW w:w="10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5867DA" w:rsidTr="000866D0">
        <w:trPr>
          <w:trHeight w:hRule="exact" w:val="284"/>
          <w:jc w:val="center"/>
        </w:trPr>
        <w:tc>
          <w:tcPr>
            <w:tcW w:w="10818" w:type="dxa"/>
            <w:tcBorders>
              <w:bottom w:val="double" w:sz="4" w:space="0" w:color="auto"/>
            </w:tcBorders>
            <w:vAlign w:val="center"/>
          </w:tcPr>
          <w:p w:rsidR="005867DA" w:rsidRPr="00791DFC" w:rsidRDefault="007152CC" w:rsidP="00361B9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91DFC">
              <w:rPr>
                <w:rFonts w:ascii="Arial" w:hAnsi="Arial" w:cs="Arial"/>
                <w:sz w:val="18"/>
                <w:szCs w:val="18"/>
              </w:rPr>
              <w:br w:type="page"/>
            </w:r>
            <w:r w:rsidR="005867DA" w:rsidRPr="00791DF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 OFFICIAL USE ONLY</w:t>
            </w:r>
          </w:p>
        </w:tc>
      </w:tr>
      <w:tr w:rsidR="000866D0" w:rsidTr="00F45D60">
        <w:trPr>
          <w:trHeight w:hRule="exact" w:val="2381"/>
          <w:jc w:val="center"/>
        </w:trPr>
        <w:tc>
          <w:tcPr>
            <w:tcW w:w="10818" w:type="dxa"/>
          </w:tcPr>
          <w:p w:rsidR="000866D0" w:rsidRPr="004E4C48" w:rsidRDefault="000866D0">
            <w:pPr>
              <w:jc w:val="both"/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      </w:t>
            </w:r>
          </w:p>
          <w:p w:rsidR="000866D0" w:rsidRDefault="000866D0" w:rsidP="0001264A">
            <w:pPr>
              <w:jc w:val="center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TRANSFER OF MORTGAGE </w:t>
            </w:r>
            <w:r>
              <w:rPr>
                <w:rFonts w:ascii="Arial" w:hAnsi="Arial" w:cs="Arial"/>
                <w:sz w:val="18"/>
                <w:szCs w:val="16"/>
                <w:lang w:val="en-GB"/>
              </w:rPr>
              <w:t>……………………</w:t>
            </w:r>
          </w:p>
          <w:p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 xml:space="preserve">I hereby certify that the transfer of the within-written mortgage was recorded on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6"/>
                <w:lang w:val="en-GB"/>
              </w:rPr>
              <w:t xml:space="preserve"> </w:t>
            </w:r>
          </w:p>
          <w:p w:rsidR="000866D0" w:rsidRPr="000866D0" w:rsidRDefault="000866D0">
            <w:pPr>
              <w:jc w:val="both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at ………………………….. hrs</w:t>
            </w:r>
          </w:p>
          <w:p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:rsidR="000866D0" w:rsidRDefault="000866D0" w:rsidP="000866D0">
            <w:pPr>
              <w:jc w:val="right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……….……………………………….</w:t>
            </w:r>
          </w:p>
          <w:p w:rsidR="000866D0" w:rsidRDefault="000866D0" w:rsidP="000866D0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Deputy Registrar of Tuvalu Ships</w:t>
            </w:r>
          </w:p>
        </w:tc>
      </w:tr>
    </w:tbl>
    <w:p w:rsidR="005867DA" w:rsidRPr="000866D0" w:rsidRDefault="005867DA" w:rsidP="000866D0">
      <w:pPr>
        <w:tabs>
          <w:tab w:val="left" w:pos="3180"/>
        </w:tabs>
        <w:rPr>
          <w:rFonts w:ascii="Arial" w:hAnsi="Arial" w:cs="Arial"/>
          <w:sz w:val="16"/>
          <w:szCs w:val="16"/>
          <w:lang w:val="en-GB"/>
        </w:rPr>
      </w:pPr>
    </w:p>
    <w:sectPr w:rsidR="005867DA" w:rsidRPr="000866D0" w:rsidSect="00752AEC">
      <w:headerReference w:type="default" r:id="rId7"/>
      <w:footerReference w:type="default" r:id="rId8"/>
      <w:pgSz w:w="11909" w:h="16834" w:code="9"/>
      <w:pgMar w:top="288" w:right="720" w:bottom="288" w:left="72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91" w:rsidRDefault="00722091">
      <w:r>
        <w:separator/>
      </w:r>
    </w:p>
  </w:endnote>
  <w:endnote w:type="continuationSeparator" w:id="0">
    <w:p w:rsidR="00722091" w:rsidRDefault="0072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DA" w:rsidRPr="001A7B0D" w:rsidRDefault="002F360D" w:rsidP="002F360D">
    <w:pPr>
      <w:pStyle w:val="Footer"/>
      <w:rPr>
        <w:rFonts w:ascii="Arial" w:hAnsi="Arial" w:cs="Arial"/>
        <w:sz w:val="16"/>
        <w:szCs w:val="16"/>
      </w:rPr>
    </w:pPr>
    <w:r w:rsidRPr="001A7B0D">
      <w:rPr>
        <w:rFonts w:ascii="Arial" w:hAnsi="Arial" w:cs="Arial"/>
        <w:sz w:val="16"/>
        <w:szCs w:val="16"/>
      </w:rPr>
      <w:t>TVR/FORM/</w:t>
    </w:r>
    <w:r w:rsidR="008C5407">
      <w:rPr>
        <w:rFonts w:ascii="Arial" w:hAnsi="Arial" w:cs="Arial"/>
        <w:sz w:val="16"/>
        <w:szCs w:val="16"/>
      </w:rPr>
      <w:t>APP/</w:t>
    </w:r>
    <w:r w:rsidR="000866D0">
      <w:rPr>
        <w:rFonts w:ascii="Arial" w:hAnsi="Arial" w:cs="Arial"/>
        <w:sz w:val="16"/>
        <w:szCs w:val="16"/>
      </w:rPr>
      <w:t>MT</w:t>
    </w:r>
    <w:r w:rsidR="00FD4DF6">
      <w:rPr>
        <w:rFonts w:ascii="Arial" w:hAnsi="Arial" w:cs="Arial"/>
        <w:sz w:val="16"/>
        <w:szCs w:val="16"/>
      </w:rPr>
      <w:t>/</w:t>
    </w:r>
    <w:r w:rsidR="008C5407">
      <w:rPr>
        <w:rFonts w:ascii="Arial" w:hAnsi="Arial" w:cs="Arial"/>
        <w:sz w:val="16"/>
        <w:szCs w:val="16"/>
      </w:rPr>
      <w:t>20</w:t>
    </w:r>
    <w:r w:rsidR="00B73E2E">
      <w:rPr>
        <w:rFonts w:ascii="Arial" w:hAnsi="Arial" w:cs="Arial"/>
        <w:sz w:val="16"/>
        <w:szCs w:val="16"/>
      </w:rPr>
      <w:t>1</w:t>
    </w:r>
    <w:r w:rsidR="00791DFC">
      <w:rPr>
        <w:rFonts w:ascii="Arial" w:hAnsi="Arial" w:cs="Arial"/>
        <w:sz w:val="16"/>
        <w:szCs w:val="16"/>
      </w:rPr>
      <w:t>6</w:t>
    </w:r>
    <w:r w:rsidR="004C3BB1">
      <w:rPr>
        <w:rFonts w:ascii="Arial" w:hAnsi="Arial" w:cs="Arial"/>
        <w:sz w:val="16"/>
        <w:szCs w:val="16"/>
      </w:rPr>
      <w:t>/</w:t>
    </w:r>
    <w:r w:rsidRPr="001A7B0D">
      <w:rPr>
        <w:rFonts w:ascii="Arial" w:hAnsi="Arial" w:cs="Arial"/>
        <w:sz w:val="16"/>
        <w:szCs w:val="16"/>
      </w:rPr>
      <w:t>REV.</w:t>
    </w:r>
    <w:r w:rsidR="000866D0">
      <w:rPr>
        <w:rFonts w:ascii="Arial" w:hAnsi="Arial" w:cs="Arial"/>
        <w:sz w:val="16"/>
        <w:szCs w:val="16"/>
      </w:rPr>
      <w:t>0</w:t>
    </w:r>
    <w:r w:rsidR="009E3027">
      <w:rPr>
        <w:rFonts w:ascii="Arial" w:hAnsi="Arial" w:cs="Arial"/>
        <w:sz w:val="16"/>
        <w:szCs w:val="16"/>
      </w:rPr>
      <w:tab/>
      <w:t xml:space="preserve">                                        </w:t>
    </w:r>
    <w:r w:rsidR="009E3027" w:rsidRPr="009E3027">
      <w:rPr>
        <w:rFonts w:ascii="Arial" w:hAnsi="Arial" w:cs="Arial"/>
        <w:sz w:val="16"/>
        <w:szCs w:val="16"/>
      </w:rPr>
      <w:t xml:space="preserve">Page </w:t>
    </w:r>
    <w:r w:rsidR="009E3027" w:rsidRPr="009E3027">
      <w:rPr>
        <w:rFonts w:ascii="Arial" w:hAnsi="Arial" w:cs="Arial"/>
        <w:sz w:val="16"/>
        <w:szCs w:val="16"/>
      </w:rPr>
      <w:fldChar w:fldCharType="begin"/>
    </w:r>
    <w:r w:rsidR="009E3027" w:rsidRPr="009E3027">
      <w:rPr>
        <w:rFonts w:ascii="Arial" w:hAnsi="Arial" w:cs="Arial"/>
        <w:sz w:val="16"/>
        <w:szCs w:val="16"/>
      </w:rPr>
      <w:instrText xml:space="preserve"> PAGE </w:instrText>
    </w:r>
    <w:r w:rsidR="009E3027" w:rsidRPr="009E3027">
      <w:rPr>
        <w:rFonts w:ascii="Arial" w:hAnsi="Arial" w:cs="Arial"/>
        <w:sz w:val="16"/>
        <w:szCs w:val="16"/>
      </w:rPr>
      <w:fldChar w:fldCharType="separate"/>
    </w:r>
    <w:r w:rsidR="00D94BEF">
      <w:rPr>
        <w:rFonts w:ascii="Arial" w:hAnsi="Arial" w:cs="Arial"/>
        <w:noProof/>
        <w:sz w:val="16"/>
        <w:szCs w:val="16"/>
      </w:rPr>
      <w:t>1</w:t>
    </w:r>
    <w:r w:rsidR="009E3027" w:rsidRPr="009E3027">
      <w:rPr>
        <w:rFonts w:ascii="Arial" w:hAnsi="Arial" w:cs="Arial"/>
        <w:sz w:val="16"/>
        <w:szCs w:val="16"/>
      </w:rPr>
      <w:fldChar w:fldCharType="end"/>
    </w:r>
    <w:r w:rsidR="009E3027" w:rsidRPr="009E3027">
      <w:rPr>
        <w:rFonts w:ascii="Arial" w:hAnsi="Arial" w:cs="Arial"/>
        <w:sz w:val="16"/>
        <w:szCs w:val="16"/>
      </w:rPr>
      <w:t xml:space="preserve"> of </w:t>
    </w:r>
    <w:r w:rsidR="009E3027" w:rsidRPr="009E3027">
      <w:rPr>
        <w:rFonts w:ascii="Arial" w:hAnsi="Arial" w:cs="Arial"/>
        <w:sz w:val="16"/>
        <w:szCs w:val="16"/>
      </w:rPr>
      <w:fldChar w:fldCharType="begin"/>
    </w:r>
    <w:r w:rsidR="009E3027" w:rsidRPr="009E3027">
      <w:rPr>
        <w:rFonts w:ascii="Arial" w:hAnsi="Arial" w:cs="Arial"/>
        <w:sz w:val="16"/>
        <w:szCs w:val="16"/>
      </w:rPr>
      <w:instrText xml:space="preserve"> NUMPAGES </w:instrText>
    </w:r>
    <w:r w:rsidR="009E3027" w:rsidRPr="009E3027">
      <w:rPr>
        <w:rFonts w:ascii="Arial" w:hAnsi="Arial" w:cs="Arial"/>
        <w:sz w:val="16"/>
        <w:szCs w:val="16"/>
      </w:rPr>
      <w:fldChar w:fldCharType="separate"/>
    </w:r>
    <w:r w:rsidR="00D94BEF">
      <w:rPr>
        <w:rFonts w:ascii="Arial" w:hAnsi="Arial" w:cs="Arial"/>
        <w:noProof/>
        <w:sz w:val="16"/>
        <w:szCs w:val="16"/>
      </w:rPr>
      <w:t>1</w:t>
    </w:r>
    <w:r w:rsidR="009E3027" w:rsidRPr="009E302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91" w:rsidRDefault="00722091">
      <w:r>
        <w:separator/>
      </w:r>
    </w:p>
  </w:footnote>
  <w:footnote w:type="continuationSeparator" w:id="0">
    <w:p w:rsidR="00722091" w:rsidRDefault="00722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6096"/>
      <w:gridCol w:w="2328"/>
    </w:tblGrid>
    <w:tr w:rsidR="00405A9C" w:rsidTr="00457C08">
      <w:tc>
        <w:tcPr>
          <w:tcW w:w="2106" w:type="dxa"/>
        </w:tcPr>
        <w:p w:rsidR="00405A9C" w:rsidRDefault="00405A9C">
          <w:pPr>
            <w:pStyle w:val="Header"/>
          </w:pPr>
          <w:r w:rsidRPr="008F1075">
            <w:rPr>
              <w:rFonts w:ascii="Arial" w:hAnsi="Arial" w:cs="Arial"/>
              <w:noProof/>
              <w:lang w:val="en-SG" w:eastAsia="en-SG"/>
            </w:rPr>
            <w:drawing>
              <wp:inline distT="0" distB="0" distL="0" distR="0" wp14:anchorId="30F95448" wp14:editId="682310FD">
                <wp:extent cx="1200150" cy="1333500"/>
                <wp:effectExtent l="0" t="0" r="0" b="0"/>
                <wp:docPr id="43" name="Picture 43" descr="TVshipCrest_gre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TVshipCrest_gre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405A9C" w:rsidRDefault="00405A9C">
          <w:pPr>
            <w:pStyle w:val="Header"/>
          </w:pPr>
          <w:r w:rsidRPr="00983AC8">
            <w:rPr>
              <w:noProof/>
              <w:sz w:val="44"/>
              <w:szCs w:val="44"/>
              <w:lang w:val="en-SG" w:eastAsia="en-SG"/>
            </w:rPr>
            <w:drawing>
              <wp:inline distT="0" distB="0" distL="0" distR="0" wp14:anchorId="244FBB03" wp14:editId="21C63AA8">
                <wp:extent cx="3733800" cy="304800"/>
                <wp:effectExtent l="0" t="0" r="0" b="0"/>
                <wp:docPr id="44" name="Picture 44" descr="Tuvalu%20Ship%20Regi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Tuvalu%20Ship%20Regi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5A9C" w:rsidRDefault="00405A9C">
          <w:pPr>
            <w:pStyle w:val="Header"/>
          </w:pPr>
        </w:p>
        <w:p w:rsidR="00405A9C" w:rsidRDefault="00405A9C">
          <w:pPr>
            <w:pStyle w:val="Header"/>
          </w:pPr>
        </w:p>
        <w:p w:rsidR="00405A9C" w:rsidRPr="00047627" w:rsidRDefault="000866D0" w:rsidP="00405A9C">
          <w:pPr>
            <w:pStyle w:val="Heading1"/>
            <w:jc w:val="center"/>
            <w:rPr>
              <w:b/>
              <w:sz w:val="8"/>
            </w:rPr>
          </w:pPr>
          <w:r>
            <w:rPr>
              <w:b/>
            </w:rPr>
            <w:t xml:space="preserve">TRANSFER OF </w:t>
          </w:r>
          <w:r w:rsidR="00405A9C" w:rsidRPr="00047627">
            <w:rPr>
              <w:b/>
            </w:rPr>
            <w:t>MORTGAGE (Form M</w:t>
          </w:r>
          <w:r w:rsidR="00A86785">
            <w:rPr>
              <w:b/>
            </w:rPr>
            <w:t>T</w:t>
          </w:r>
          <w:r w:rsidR="00405A9C" w:rsidRPr="00047627">
            <w:rPr>
              <w:b/>
            </w:rPr>
            <w:t>)</w:t>
          </w:r>
          <w:r w:rsidR="00405A9C" w:rsidRPr="00047627">
            <w:rPr>
              <w:b/>
            </w:rPr>
            <w:br/>
          </w:r>
        </w:p>
        <w:p w:rsidR="00405A9C" w:rsidRDefault="00405A9C">
          <w:pPr>
            <w:pStyle w:val="Header"/>
          </w:pPr>
        </w:p>
      </w:tc>
      <w:tc>
        <w:tcPr>
          <w:tcW w:w="2328" w:type="dxa"/>
        </w:tcPr>
        <w:p w:rsidR="00405A9C" w:rsidRPr="000D214D" w:rsidRDefault="00405A9C" w:rsidP="00405A9C">
          <w:pPr>
            <w:pStyle w:val="BodyText"/>
            <w:rPr>
              <w:rFonts w:ascii="Arial" w:hAnsi="Arial" w:cs="Arial"/>
              <w:sz w:val="18"/>
            </w:rPr>
          </w:pPr>
          <w:r w:rsidRPr="000D214D">
            <w:rPr>
              <w:rFonts w:ascii="Arial" w:hAnsi="Arial" w:cs="Arial"/>
              <w:sz w:val="18"/>
            </w:rPr>
            <w:t>Tuvalu Ship Registry</w:t>
          </w:r>
        </w:p>
        <w:p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smartTag w:uri="urn:schemas-microsoft-com:office:smarttags" w:element="Street">
            <w:smartTag w:uri="urn:schemas-microsoft-com:office:smarttags" w:element="address">
              <w:r w:rsidRPr="000D214D">
                <w:rPr>
                  <w:rFonts w:ascii="Arial" w:hAnsi="Arial" w:cs="Arial"/>
                  <w:sz w:val="18"/>
                  <w:szCs w:val="21"/>
                </w:rPr>
                <w:t>10 Anson Road #25-16</w:t>
              </w:r>
            </w:smartTag>
          </w:smartTag>
        </w:p>
        <w:p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smartTag w:uri="urn:schemas-microsoft-com:office:smarttags" w:element="place">
            <w:smartTag w:uri="urn:schemas-microsoft-com:office:smarttags" w:element="PlaceName">
              <w:r w:rsidRPr="000D214D">
                <w:rPr>
                  <w:rFonts w:ascii="Arial" w:hAnsi="Arial" w:cs="Arial"/>
                  <w:sz w:val="18"/>
                  <w:szCs w:val="21"/>
                </w:rPr>
                <w:t>International</w:t>
              </w:r>
            </w:smartTag>
            <w:r w:rsidRPr="000D214D">
              <w:rPr>
                <w:rFonts w:ascii="Arial" w:hAnsi="Arial" w:cs="Arial"/>
                <w:sz w:val="18"/>
                <w:szCs w:val="21"/>
              </w:rPr>
              <w:t xml:space="preserve"> </w:t>
            </w:r>
            <w:smartTag w:uri="urn:schemas-microsoft-com:office:smarttags" w:element="PlaceType">
              <w:r w:rsidRPr="000D214D">
                <w:rPr>
                  <w:rFonts w:ascii="Arial" w:hAnsi="Arial" w:cs="Arial"/>
                  <w:sz w:val="18"/>
                  <w:szCs w:val="21"/>
                </w:rPr>
                <w:t>Plaza</w:t>
              </w:r>
            </w:smartTag>
          </w:smartTag>
        </w:p>
        <w:p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smartTag w:uri="urn:schemas-microsoft-com:office:smarttags" w:element="country-region">
            <w:smartTag w:uri="urn:schemas-microsoft-com:office:smarttags" w:element="place">
              <w:r w:rsidRPr="000D214D">
                <w:rPr>
                  <w:rFonts w:ascii="Arial" w:hAnsi="Arial" w:cs="Arial"/>
                  <w:sz w:val="18"/>
                  <w:szCs w:val="21"/>
                </w:rPr>
                <w:t>Singapore</w:t>
              </w:r>
            </w:smartTag>
          </w:smartTag>
          <w:r w:rsidRPr="000D214D">
            <w:rPr>
              <w:rFonts w:ascii="Arial" w:hAnsi="Arial" w:cs="Arial"/>
              <w:sz w:val="18"/>
              <w:szCs w:val="21"/>
            </w:rPr>
            <w:t xml:space="preserve"> 079903</w:t>
          </w:r>
        </w:p>
        <w:p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r w:rsidRPr="000D214D">
            <w:rPr>
              <w:rFonts w:ascii="Arial" w:hAnsi="Arial" w:cs="Arial"/>
              <w:sz w:val="18"/>
              <w:szCs w:val="21"/>
            </w:rPr>
            <w:t>Tel: (65) 6224 2345</w:t>
          </w:r>
        </w:p>
        <w:p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r w:rsidRPr="000D214D">
            <w:rPr>
              <w:rFonts w:ascii="Arial" w:hAnsi="Arial" w:cs="Arial"/>
              <w:sz w:val="18"/>
              <w:szCs w:val="21"/>
            </w:rPr>
            <w:t>Fax:  (65) 6227 2345</w:t>
          </w:r>
        </w:p>
        <w:p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r w:rsidRPr="000D214D">
            <w:rPr>
              <w:rFonts w:ascii="Arial" w:hAnsi="Arial" w:cs="Arial"/>
              <w:sz w:val="18"/>
              <w:szCs w:val="21"/>
            </w:rPr>
            <w:t xml:space="preserve">Email: </w:t>
          </w:r>
          <w:hyperlink r:id="rId3" w:history="1">
            <w:r w:rsidRPr="004C510D">
              <w:rPr>
                <w:rStyle w:val="Hyperlink"/>
                <w:rFonts w:ascii="Arial" w:hAnsi="Arial" w:cs="Arial"/>
                <w:sz w:val="18"/>
                <w:szCs w:val="21"/>
              </w:rPr>
              <w:t>info@tvship.com</w:t>
            </w:r>
          </w:hyperlink>
          <w:r>
            <w:rPr>
              <w:rFonts w:ascii="Arial" w:hAnsi="Arial" w:cs="Arial"/>
              <w:sz w:val="18"/>
              <w:szCs w:val="21"/>
            </w:rPr>
            <w:t xml:space="preserve"> </w:t>
          </w:r>
        </w:p>
        <w:p w:rsidR="00405A9C" w:rsidRDefault="00405A9C" w:rsidP="00405A9C">
          <w:pPr>
            <w:pStyle w:val="Header"/>
          </w:pPr>
          <w:r w:rsidRPr="000D214D">
            <w:rPr>
              <w:rFonts w:ascii="Arial" w:hAnsi="Arial" w:cs="Arial"/>
              <w:sz w:val="18"/>
              <w:szCs w:val="21"/>
            </w:rPr>
            <w:t xml:space="preserve">Website: </w:t>
          </w:r>
          <w:hyperlink r:id="rId4" w:history="1">
            <w:r w:rsidRPr="004C510D">
              <w:rPr>
                <w:rStyle w:val="Hyperlink"/>
                <w:rFonts w:ascii="Arial" w:hAnsi="Arial" w:cs="Arial"/>
                <w:sz w:val="18"/>
                <w:szCs w:val="21"/>
              </w:rPr>
              <w:t>www.tvship.com</w:t>
            </w:r>
          </w:hyperlink>
        </w:p>
      </w:tc>
    </w:tr>
  </w:tbl>
  <w:p w:rsidR="00405A9C" w:rsidRDefault="00405A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iewUI1D3HhUA+BeqEcJvJU6NolUB+gqmtvweLHhWlzuiRZyZKPxGB4pzrbrhLVGTkQFE+Kq+pxk3T4nYvJM2A==" w:salt="GDDTF5re1+HuZKSRKXzjS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DA"/>
    <w:rsid w:val="0001264A"/>
    <w:rsid w:val="00047627"/>
    <w:rsid w:val="00076399"/>
    <w:rsid w:val="000866D0"/>
    <w:rsid w:val="0008687D"/>
    <w:rsid w:val="00090E5A"/>
    <w:rsid w:val="00095175"/>
    <w:rsid w:val="00104E84"/>
    <w:rsid w:val="00142736"/>
    <w:rsid w:val="001541AC"/>
    <w:rsid w:val="00156AA3"/>
    <w:rsid w:val="001A7B0D"/>
    <w:rsid w:val="001E2EFB"/>
    <w:rsid w:val="001F481B"/>
    <w:rsid w:val="001F64B8"/>
    <w:rsid w:val="0025071E"/>
    <w:rsid w:val="002536EA"/>
    <w:rsid w:val="0028097C"/>
    <w:rsid w:val="0029179B"/>
    <w:rsid w:val="002C5E20"/>
    <w:rsid w:val="002F360D"/>
    <w:rsid w:val="00322DFF"/>
    <w:rsid w:val="00330FD2"/>
    <w:rsid w:val="00352A64"/>
    <w:rsid w:val="00361B98"/>
    <w:rsid w:val="00363D75"/>
    <w:rsid w:val="003651BC"/>
    <w:rsid w:val="003F005F"/>
    <w:rsid w:val="0040004B"/>
    <w:rsid w:val="00405A9C"/>
    <w:rsid w:val="00457C08"/>
    <w:rsid w:val="004606E1"/>
    <w:rsid w:val="004674BB"/>
    <w:rsid w:val="00492717"/>
    <w:rsid w:val="00494B08"/>
    <w:rsid w:val="004C3BB1"/>
    <w:rsid w:val="004D4049"/>
    <w:rsid w:val="004D4534"/>
    <w:rsid w:val="004E4C48"/>
    <w:rsid w:val="004F4A40"/>
    <w:rsid w:val="004F6403"/>
    <w:rsid w:val="0053585B"/>
    <w:rsid w:val="005416B7"/>
    <w:rsid w:val="00554C0C"/>
    <w:rsid w:val="005867DA"/>
    <w:rsid w:val="005A320A"/>
    <w:rsid w:val="005A5FAA"/>
    <w:rsid w:val="005A62A2"/>
    <w:rsid w:val="005A71EA"/>
    <w:rsid w:val="00610C57"/>
    <w:rsid w:val="00620A62"/>
    <w:rsid w:val="00662FC3"/>
    <w:rsid w:val="00663D20"/>
    <w:rsid w:val="00667CFB"/>
    <w:rsid w:val="006807A7"/>
    <w:rsid w:val="006D1595"/>
    <w:rsid w:val="006D469D"/>
    <w:rsid w:val="006F66E6"/>
    <w:rsid w:val="007152CC"/>
    <w:rsid w:val="00722091"/>
    <w:rsid w:val="007256D8"/>
    <w:rsid w:val="00752AEC"/>
    <w:rsid w:val="00766846"/>
    <w:rsid w:val="00772FE9"/>
    <w:rsid w:val="00791DFC"/>
    <w:rsid w:val="007E432B"/>
    <w:rsid w:val="00817E70"/>
    <w:rsid w:val="00825CAE"/>
    <w:rsid w:val="00827B3B"/>
    <w:rsid w:val="008A58FC"/>
    <w:rsid w:val="008C5407"/>
    <w:rsid w:val="00947B7C"/>
    <w:rsid w:val="00983AC8"/>
    <w:rsid w:val="009B459D"/>
    <w:rsid w:val="009E3027"/>
    <w:rsid w:val="00A2779A"/>
    <w:rsid w:val="00A44A2F"/>
    <w:rsid w:val="00A46368"/>
    <w:rsid w:val="00A5740C"/>
    <w:rsid w:val="00A81219"/>
    <w:rsid w:val="00A86785"/>
    <w:rsid w:val="00AF7952"/>
    <w:rsid w:val="00B60C4C"/>
    <w:rsid w:val="00B73E2E"/>
    <w:rsid w:val="00BD34F8"/>
    <w:rsid w:val="00C705B9"/>
    <w:rsid w:val="00C963A4"/>
    <w:rsid w:val="00CB0BD9"/>
    <w:rsid w:val="00CC32B8"/>
    <w:rsid w:val="00CD279C"/>
    <w:rsid w:val="00CE6536"/>
    <w:rsid w:val="00CF2E42"/>
    <w:rsid w:val="00D01993"/>
    <w:rsid w:val="00D22336"/>
    <w:rsid w:val="00D35959"/>
    <w:rsid w:val="00D94BEF"/>
    <w:rsid w:val="00DA3D03"/>
    <w:rsid w:val="00DD6F66"/>
    <w:rsid w:val="00E53931"/>
    <w:rsid w:val="00E73196"/>
    <w:rsid w:val="00E83EF7"/>
    <w:rsid w:val="00E93CA5"/>
    <w:rsid w:val="00EA2B33"/>
    <w:rsid w:val="00EA4666"/>
    <w:rsid w:val="00EB31A4"/>
    <w:rsid w:val="00EB4720"/>
    <w:rsid w:val="00EB4859"/>
    <w:rsid w:val="00EB7F6D"/>
    <w:rsid w:val="00EC2B93"/>
    <w:rsid w:val="00EC7C78"/>
    <w:rsid w:val="00ED6854"/>
    <w:rsid w:val="00F4754E"/>
    <w:rsid w:val="00F70C64"/>
    <w:rsid w:val="00F94806"/>
    <w:rsid w:val="00F9579D"/>
    <w:rsid w:val="00F96D35"/>
    <w:rsid w:val="00FB4351"/>
    <w:rsid w:val="00FB4635"/>
    <w:rsid w:val="00FD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CB850C-9514-49B1-B364-F59B31F6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62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y="-2156"/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i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 Schoolbook" w:hAnsi="Century Schoolbook"/>
      <w:sz w:val="21"/>
      <w:szCs w:val="21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E2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2EF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40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752AEC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vship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tvsh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F380-257D-4A4D-831A-95A8F424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3</CharactersWithSpaces>
  <SharedDoc>false</SharedDoc>
  <HLinks>
    <vt:vector size="6" baseType="variant"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://www.mgnship.m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valu Ship Registry</dc:creator>
  <cp:keywords/>
  <dc:description/>
  <cp:lastModifiedBy>David Chong</cp:lastModifiedBy>
  <cp:revision>2</cp:revision>
  <cp:lastPrinted>2016-09-02T05:42:00Z</cp:lastPrinted>
  <dcterms:created xsi:type="dcterms:W3CDTF">2016-09-02T06:08:00Z</dcterms:created>
  <dcterms:modified xsi:type="dcterms:W3CDTF">2016-09-02T06:08:00Z</dcterms:modified>
</cp:coreProperties>
</file>